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8CEB" w14:textId="77777777" w:rsidR="00701057" w:rsidRDefault="00701057"/>
    <w:p w14:paraId="53CA07F5" w14:textId="77777777" w:rsidR="00106C79" w:rsidRDefault="00106C79"/>
    <w:p w14:paraId="08A03420" w14:textId="77777777" w:rsidR="00106C79" w:rsidRDefault="00106C79"/>
    <w:p w14:paraId="04FC553E" w14:textId="77777777" w:rsidR="00106C79" w:rsidRDefault="00106C79"/>
    <w:p w14:paraId="5F5EE60A" w14:textId="77777777" w:rsidR="00106C79" w:rsidRDefault="00106C79"/>
    <w:p w14:paraId="56AC0884" w14:textId="77777777" w:rsidR="00106C79" w:rsidRDefault="00BF7A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F8599" wp14:editId="544509A9">
                <wp:simplePos x="0" y="0"/>
                <wp:positionH relativeFrom="column">
                  <wp:posOffset>4307205</wp:posOffset>
                </wp:positionH>
                <wp:positionV relativeFrom="paragraph">
                  <wp:posOffset>4653280</wp:posOffset>
                </wp:positionV>
                <wp:extent cx="114300" cy="2150110"/>
                <wp:effectExtent l="0" t="459105" r="0" b="467995"/>
                <wp:wrapThrough wrapText="bothSides">
                  <wp:wrapPolygon edited="0">
                    <wp:start x="-6338" y="1007"/>
                    <wp:lineTo x="-1707" y="19379"/>
                    <wp:lineTo x="11221" y="22003"/>
                    <wp:lineTo x="19790" y="21090"/>
                    <wp:lineTo x="58354" y="16980"/>
                    <wp:lineTo x="19706" y="16525"/>
                    <wp:lineTo x="38988" y="14470"/>
                    <wp:lineTo x="38862" y="7623"/>
                    <wp:lineTo x="21681" y="7168"/>
                    <wp:lineTo x="8669" y="-21"/>
                    <wp:lineTo x="4374" y="-135"/>
                    <wp:lineTo x="-6338" y="1007"/>
                  </wp:wrapPolygon>
                </wp:wrapThrough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09458" flipH="1">
                          <a:off x="0" y="0"/>
                          <a:ext cx="114300" cy="215011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33C1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339.15pt;margin-top:366.4pt;width:9pt;height:169.3pt;rotation:-4160944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" adj="574" fillcolor="#404040 [2429]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D3AAD" wp14:editId="2B60FFCD">
                <wp:simplePos x="0" y="0"/>
                <wp:positionH relativeFrom="column">
                  <wp:posOffset>4616450</wp:posOffset>
                </wp:positionH>
                <wp:positionV relativeFrom="paragraph">
                  <wp:posOffset>3195320</wp:posOffset>
                </wp:positionV>
                <wp:extent cx="114300" cy="1239520"/>
                <wp:effectExtent l="0" t="257810" r="0" b="262890"/>
                <wp:wrapThrough wrapText="bothSides">
                  <wp:wrapPolygon edited="0">
                    <wp:start x="15987" y="-464"/>
                    <wp:lineTo x="11699" y="-265"/>
                    <wp:lineTo x="-863" y="12208"/>
                    <wp:lineTo x="-2819" y="19730"/>
                    <wp:lineTo x="-662" y="20126"/>
                    <wp:lineTo x="7965" y="21708"/>
                    <wp:lineTo x="20729" y="17152"/>
                    <wp:lineTo x="26771" y="1513"/>
                    <wp:lineTo x="15987" y="-464"/>
                  </wp:wrapPolygon>
                </wp:wrapThrough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1967" flipH="1">
                          <a:off x="0" y="0"/>
                          <a:ext cx="114300" cy="123952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BCD4" id="Up Arrow 26" o:spid="_x0000_s1026" type="#_x0000_t68" style="position:absolute;margin-left:363.5pt;margin-top:251.6pt;width:9pt;height:97.6pt;rotation:4148465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" adj="996" fillcolor="#404040 [2429]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A3B93" wp14:editId="3DBC47DA">
                <wp:simplePos x="0" y="0"/>
                <wp:positionH relativeFrom="column">
                  <wp:posOffset>5354955</wp:posOffset>
                </wp:positionH>
                <wp:positionV relativeFrom="paragraph">
                  <wp:posOffset>4170045</wp:posOffset>
                </wp:positionV>
                <wp:extent cx="11430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A687" w14:textId="77777777" w:rsidR="00BF7A25" w:rsidRPr="00BF7A25" w:rsidRDefault="00BF7A25" w:rsidP="00BF7A25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BF7A25">
                              <w:rPr>
                                <w:sz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A3B93" id="Rectangle 27" o:spid="_x0000_s1026" style="position:absolute;margin-left:421.65pt;margin-top:328.35pt;width:90pt;height:8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" fillcolor="white [3201]" strokecolor="#70ad47 [3209]" strokeweight="1pt">
                <v:textbox>
                  <w:txbxContent>
                    <w:p w14:paraId="7297A687" w14:textId="77777777" w:rsidR="00BF7A25" w:rsidRPr="00BF7A25" w:rsidRDefault="00BF7A25" w:rsidP="00BF7A25">
                      <w:pPr>
                        <w:jc w:val="center"/>
                        <w:rPr>
                          <w:sz w:val="56"/>
                        </w:rPr>
                      </w:pPr>
                      <w:r w:rsidRPr="00BF7A25">
                        <w:rPr>
                          <w:sz w:val="56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35977" wp14:editId="2DBC021F">
                <wp:simplePos x="0" y="0"/>
                <wp:positionH relativeFrom="column">
                  <wp:posOffset>1807845</wp:posOffset>
                </wp:positionH>
                <wp:positionV relativeFrom="paragraph">
                  <wp:posOffset>1195705</wp:posOffset>
                </wp:positionV>
                <wp:extent cx="2174240" cy="572135"/>
                <wp:effectExtent l="0" t="0" r="35560" b="37465"/>
                <wp:wrapThrough wrapText="bothSides">
                  <wp:wrapPolygon edited="0">
                    <wp:start x="0" y="0"/>
                    <wp:lineTo x="0" y="22055"/>
                    <wp:lineTo x="21701" y="22055"/>
                    <wp:lineTo x="2170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CEAC5" w14:textId="77777777" w:rsidR="00106C79" w:rsidRDefault="00106C79" w:rsidP="00106C79">
                            <w:pPr>
                              <w:jc w:val="center"/>
                            </w:pPr>
                            <w:r>
                              <w:t>Transpa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5977" id="Rectangle 14" o:spid="_x0000_s1027" style="position:absolute;margin-left:142.35pt;margin-top:94.15pt;width:171.2pt;height:4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" fillcolor="white [3201]" strokecolor="#70ad47 [3209]" strokeweight="1pt">
                <v:textbox>
                  <w:txbxContent>
                    <w:p w14:paraId="594CEAC5" w14:textId="77777777" w:rsidR="00106C79" w:rsidRDefault="00106C79" w:rsidP="00106C79">
                      <w:pPr>
                        <w:jc w:val="center"/>
                      </w:pPr>
                      <w:r>
                        <w:t>Transparenc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47A2F" wp14:editId="42E023BB">
                <wp:simplePos x="0" y="0"/>
                <wp:positionH relativeFrom="column">
                  <wp:posOffset>2841625</wp:posOffset>
                </wp:positionH>
                <wp:positionV relativeFrom="paragraph">
                  <wp:posOffset>1774825</wp:posOffset>
                </wp:positionV>
                <wp:extent cx="114300" cy="566420"/>
                <wp:effectExtent l="0" t="0" r="12700" b="0"/>
                <wp:wrapThrough wrapText="bothSides">
                  <wp:wrapPolygon edited="0">
                    <wp:start x="0" y="0"/>
                    <wp:lineTo x="0" y="20341"/>
                    <wp:lineTo x="19200" y="20341"/>
                    <wp:lineTo x="19200" y="0"/>
                    <wp:lineTo x="0" y="0"/>
                  </wp:wrapPolygon>
                </wp:wrapThrough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6642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85B" id="Up Arrow 17" o:spid="_x0000_s1026" type="#_x0000_t68" style="position:absolute;margin-left:223.75pt;margin-top:139.75pt;width:9pt;height:4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" adj="2179" fillcolor="#404040 [2429]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7A1CA" wp14:editId="24968898">
                <wp:simplePos x="0" y="0"/>
                <wp:positionH relativeFrom="column">
                  <wp:posOffset>3286760</wp:posOffset>
                </wp:positionH>
                <wp:positionV relativeFrom="paragraph">
                  <wp:posOffset>3439795</wp:posOffset>
                </wp:positionV>
                <wp:extent cx="114300" cy="718820"/>
                <wp:effectExtent l="177800" t="0" r="190500" b="0"/>
                <wp:wrapThrough wrapText="bothSides">
                  <wp:wrapPolygon edited="0">
                    <wp:start x="9686" y="-256"/>
                    <wp:lineTo x="-38396" y="9266"/>
                    <wp:lineTo x="-4711" y="13567"/>
                    <wp:lineTo x="-16731" y="15948"/>
                    <wp:lineTo x="-4027" y="19527"/>
                    <wp:lineTo x="10944" y="21439"/>
                    <wp:lineTo x="22227" y="17985"/>
                    <wp:lineTo x="25232" y="17390"/>
                    <wp:lineTo x="28401" y="2133"/>
                    <wp:lineTo x="9686" y="-256"/>
                  </wp:wrapPolygon>
                </wp:wrapThrough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4328" flipH="1">
                          <a:off x="0" y="0"/>
                          <a:ext cx="114300" cy="71882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A93E" id="Up Arrow 24" o:spid="_x0000_s1026" type="#_x0000_t68" style="position:absolute;margin-left:258.8pt;margin-top:270.85pt;width:9pt;height:56.6pt;rotation:2540254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" adj="1717" fillcolor="#404040 [2429]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02EA43" wp14:editId="10E1EB47">
                <wp:simplePos x="0" y="0"/>
                <wp:positionH relativeFrom="column">
                  <wp:posOffset>1807210</wp:posOffset>
                </wp:positionH>
                <wp:positionV relativeFrom="paragraph">
                  <wp:posOffset>2339975</wp:posOffset>
                </wp:positionV>
                <wp:extent cx="2172970" cy="1155065"/>
                <wp:effectExtent l="0" t="0" r="36830" b="13335"/>
                <wp:wrapThrough wrapText="bothSides">
                  <wp:wrapPolygon edited="0">
                    <wp:start x="0" y="0"/>
                    <wp:lineTo x="0" y="21374"/>
                    <wp:lineTo x="21714" y="21374"/>
                    <wp:lineTo x="21714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970" cy="1155065"/>
                          <a:chOff x="0" y="0"/>
                          <a:chExt cx="2172970" cy="115506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172970" cy="579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8C8C8" w14:textId="77777777" w:rsidR="00106C79" w:rsidRDefault="00106C79" w:rsidP="00106C79">
                              <w:pPr>
                                <w:jc w:val="center"/>
                              </w:pPr>
                              <w:r>
                                <w:t>IPFS 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80" y="576580"/>
                            <a:ext cx="2167255" cy="578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8463D" w14:textId="77777777" w:rsidR="00106C79" w:rsidRDefault="00106C79" w:rsidP="00106C79">
                              <w:pPr>
                                <w:jc w:val="center"/>
                              </w:pPr>
                              <w:r>
                                <w:t>Blockch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2EA43" id="Group 9" o:spid="_x0000_s1028" style="position:absolute;margin-left:142.3pt;margin-top:184.25pt;width:171.1pt;height:90.95pt;z-index:251663360" coordsize="2172970,1155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">
                <v:rect id="Rectangle 5" o:spid="_x0000_s1029" style="position:absolute;width:2172970;height:579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M8/wAAA&#10;ANoAAAAPAAAAZHJzL2Rvd25yZXYueG1sRI9Bi8IwFITvwv6H8Bb2ZlMXVqRrWkQRetWKXh/N26bY&#10;vJQmW+u/N4LgcZiZb5h1MdlOjDT41rGCRZKCIK6dbrlRcKr28xUIH5A1do5JwZ08FPnHbI2Zdjc+&#10;0HgMjYgQ9hkqMCH0mZS+NmTRJ64njt6fGyyGKIdG6gFvEW47+Z2mS2mx5bhgsKetofp6/LcKdmPZ&#10;jJWuzLTaVddtebjs2zMr9fU5bX5BBJrCO/xql1rBDzyvxBsg8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dM8/wAAAANoAAAAPAAAAAAAAAAAAAAAAAJcCAABkcnMvZG93bnJl&#10;di54bWxQSwUGAAAAAAQABAD1AAAAhAM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1A78C8C8" w14:textId="77777777" w:rsidR="00106C79" w:rsidRDefault="00106C79" w:rsidP="00106C79">
                        <w:pPr>
                          <w:jc w:val="center"/>
                        </w:pPr>
                        <w:r>
                          <w:t>IPFS Backend</w:t>
                        </w:r>
                      </w:p>
                    </w:txbxContent>
                  </v:textbox>
                </v:rect>
                <v:rect id="Rectangle 7" o:spid="_x0000_s1030" style="position:absolute;left:5080;top:576580;width:2167255;height:5784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+45wwAA&#10;ANoAAAAPAAAAZHJzL2Rvd25yZXYueG1sRI/Ni8IwFMTvgv9DeII3TfXgR9coIi4IK4ofhz0+mrdt&#10;2ealJNm2/vcbQfA4zMxvmNWmM5VoyPnSsoLJOAFBnFldcq7gfvscLUD4gKyxskwKHuRhs+73Vphq&#10;2/KFmmvIRYSwT1FBEUKdSumzggz6sa2Jo/djncEQpculdthGuKnkNElm0mDJcaHAmnYFZb/XP6PA&#10;nstHtXXLU3Ok+ffXOSRtN9srNRx02w8QgbrwDr/aB61gDs8r8Qb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Z+45wwAAANoAAAAPAAAAAAAAAAAAAAAAAJcCAABkcnMvZG93&#10;bnJldi54bWxQSwUGAAAAAAQABAD1AAAAhwMAAAAA&#10;" fillcolor="white [3201]" strokecolor="black [3200]" strokeweight="1pt">
                  <v:textbox>
                    <w:txbxContent>
                      <w:p w14:paraId="45C8463D" w14:textId="77777777" w:rsidR="00106C79" w:rsidRDefault="00106C79" w:rsidP="00106C79">
                        <w:pPr>
                          <w:jc w:val="center"/>
                        </w:pPr>
                        <w:r>
                          <w:t>Blockchain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BBB97" wp14:editId="4B285D8E">
                <wp:simplePos x="0" y="0"/>
                <wp:positionH relativeFrom="column">
                  <wp:posOffset>3144520</wp:posOffset>
                </wp:positionH>
                <wp:positionV relativeFrom="paragraph">
                  <wp:posOffset>5172075</wp:posOffset>
                </wp:positionV>
                <wp:extent cx="114300" cy="772795"/>
                <wp:effectExtent l="177800" t="0" r="165100" b="0"/>
                <wp:wrapThrough wrapText="bothSides">
                  <wp:wrapPolygon edited="0">
                    <wp:start x="-10422" y="1748"/>
                    <wp:lineTo x="-42571" y="6246"/>
                    <wp:lineTo x="-5656" y="19525"/>
                    <wp:lineTo x="4198" y="21962"/>
                    <wp:lineTo x="20676" y="20504"/>
                    <wp:lineTo x="24796" y="20140"/>
                    <wp:lineTo x="20757" y="12225"/>
                    <wp:lineTo x="12639" y="535"/>
                    <wp:lineTo x="10175" y="-74"/>
                    <wp:lineTo x="-10422" y="1748"/>
                  </wp:wrapPolygon>
                </wp:wrapThrough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875" flipH="1">
                          <a:off x="0" y="0"/>
                          <a:ext cx="114300" cy="772795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0EEA" id="Up Arrow 25" o:spid="_x0000_s1026" type="#_x0000_t68" style="position:absolute;margin-left:247.6pt;margin-top:407.25pt;width:9pt;height:60.85pt;rotation:-2023834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" adj="1597" fillcolor="#404040 [2429]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9F849" wp14:editId="3BD6F158">
                <wp:simplePos x="0" y="0"/>
                <wp:positionH relativeFrom="column">
                  <wp:posOffset>2343785</wp:posOffset>
                </wp:positionH>
                <wp:positionV relativeFrom="paragraph">
                  <wp:posOffset>5171440</wp:posOffset>
                </wp:positionV>
                <wp:extent cx="114300" cy="772795"/>
                <wp:effectExtent l="177800" t="0" r="190500" b="0"/>
                <wp:wrapThrough wrapText="bothSides">
                  <wp:wrapPolygon edited="0">
                    <wp:start x="5245" y="-621"/>
                    <wp:lineTo x="-34173" y="9128"/>
                    <wp:lineTo x="-5336" y="11679"/>
                    <wp:lineTo x="-29973" y="17772"/>
                    <wp:lineTo x="-5256" y="19958"/>
                    <wp:lineTo x="15342" y="21780"/>
                    <wp:lineTo x="21037" y="14839"/>
                    <wp:lineTo x="23500" y="14229"/>
                    <wp:lineTo x="29963" y="1565"/>
                    <wp:lineTo x="5245" y="-621"/>
                  </wp:wrapPolygon>
                </wp:wrapThrough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125">
                          <a:off x="0" y="0"/>
                          <a:ext cx="114300" cy="772795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2033" id="Up Arrow 21" o:spid="_x0000_s1026" type="#_x0000_t68" style="position:absolute;margin-left:184.55pt;margin-top:407.2pt;width:9pt;height:60.85pt;rotation:-202383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" adj="1597" fillcolor="#404040 [2429]" stroked="f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59B3B" wp14:editId="4C50ED3E">
                <wp:simplePos x="0" y="0"/>
                <wp:positionH relativeFrom="column">
                  <wp:posOffset>2383790</wp:posOffset>
                </wp:positionH>
                <wp:positionV relativeFrom="paragraph">
                  <wp:posOffset>5885815</wp:posOffset>
                </wp:positionV>
                <wp:extent cx="916940" cy="909955"/>
                <wp:effectExtent l="0" t="0" r="22860" b="29845"/>
                <wp:wrapThrough wrapText="bothSides">
                  <wp:wrapPolygon edited="0">
                    <wp:start x="5983" y="0"/>
                    <wp:lineTo x="0" y="4221"/>
                    <wp:lineTo x="0" y="15676"/>
                    <wp:lineTo x="2393" y="19294"/>
                    <wp:lineTo x="5385" y="21706"/>
                    <wp:lineTo x="5983" y="21706"/>
                    <wp:lineTo x="15557" y="21706"/>
                    <wp:lineTo x="16155" y="21706"/>
                    <wp:lineTo x="19147" y="19294"/>
                    <wp:lineTo x="21540" y="15676"/>
                    <wp:lineTo x="21540" y="4221"/>
                    <wp:lineTo x="15557" y="0"/>
                    <wp:lineTo x="5983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909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DE00E" w14:textId="77777777" w:rsidR="00106C79" w:rsidRDefault="00106C79" w:rsidP="00106C79">
                            <w:pPr>
                              <w:jc w:val="center"/>
                            </w:pPr>
                            <w:r>
                              <w:t>Donor</w:t>
                            </w:r>
                            <w:r w:rsidR="00BF7A25">
                              <w:t xml:space="preserve"> P</w:t>
                            </w:r>
                            <w:r>
                              <w:t>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59B3B" id="Oval 6" o:spid="_x0000_s1031" style="position:absolute;margin-left:187.7pt;margin-top:463.45pt;width:72.2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CCDE00E" w14:textId="77777777" w:rsidR="00106C79" w:rsidRDefault="00106C79" w:rsidP="00106C79">
                      <w:pPr>
                        <w:jc w:val="center"/>
                      </w:pPr>
                      <w:r>
                        <w:t>Donor</w:t>
                      </w:r>
                      <w:r w:rsidR="00BF7A25">
                        <w:t xml:space="preserve"> P</w:t>
                      </w:r>
                      <w:r>
                        <w:t>oo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AA2FF3" wp14:editId="36FE619B">
                <wp:simplePos x="0" y="0"/>
                <wp:positionH relativeFrom="column">
                  <wp:posOffset>3070860</wp:posOffset>
                </wp:positionH>
                <wp:positionV relativeFrom="paragraph">
                  <wp:posOffset>4171315</wp:posOffset>
                </wp:positionV>
                <wp:extent cx="1825625" cy="1028700"/>
                <wp:effectExtent l="0" t="0" r="28575" b="38100"/>
                <wp:wrapThrough wrapText="bothSides">
                  <wp:wrapPolygon edited="0">
                    <wp:start x="0" y="0"/>
                    <wp:lineTo x="0" y="21867"/>
                    <wp:lineTo x="9917" y="21867"/>
                    <wp:lineTo x="21638" y="21867"/>
                    <wp:lineTo x="21638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1028700"/>
                          <a:chOff x="0" y="0"/>
                          <a:chExt cx="1825870" cy="10287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B1479" w14:textId="77777777" w:rsidR="00106C79" w:rsidRDefault="00106C79" w:rsidP="00106C79">
                              <w:pPr>
                                <w:jc w:val="center"/>
                              </w:pPr>
                              <w:r>
                                <w:t>Smart 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97170" y="0"/>
                            <a:ext cx="1028700" cy="1028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2262D" w14:textId="77777777" w:rsidR="00106C79" w:rsidRDefault="00106C79" w:rsidP="00106C79">
                              <w:pPr>
                                <w:jc w:val="center"/>
                              </w:pPr>
                              <w:r>
                                <w:t>Non-profi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A2FF3" id="Group 22" o:spid="_x0000_s1032" style="position:absolute;margin-left:241.8pt;margin-top:328.45pt;width:143.75pt;height:81pt;z-index:251668480" coordsize="182587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">
                <v:rect id="Rectangle 3" o:spid="_x0000_s1033" style="position:absolute;width:8001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TskwwAA&#10;ANoAAAAPAAAAZHJzL2Rvd25yZXYueG1sRI9BawIxFITvgv8hPMGbZttC0dXsIoK0ll5c7aG3x+a5&#10;Wbp5WTZR0/76plDwOMzMN8y6jLYTVxp861jBwzwDQVw73XKj4HTczRYgfEDW2DkmBd/koSzGozXm&#10;2t34QNcqNCJB2OeowITQ51L62pBFP3c9cfLObrAYkhwaqQe8Jbjt5GOWPUuLLacFgz1tDdVf1cUq&#10;WL4fPpqL058YXxb1ptrHn/hmlJpO4mYFIlAM9/B/+1UreIK/K+kG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pTskwwAAANoAAAAPAAAAAAAAAAAAAAAAAJcCAABkcnMvZG93&#10;bnJldi54bWxQSwUGAAAAAAQABAD1AAAAhw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3EB1479" w14:textId="77777777" w:rsidR="00106C79" w:rsidRDefault="00106C79" w:rsidP="00106C79">
                        <w:pPr>
                          <w:jc w:val="center"/>
                        </w:pPr>
                        <w:r>
                          <w:t>Smart Contract</w:t>
                        </w:r>
                      </w:p>
                    </w:txbxContent>
                  </v:textbox>
                </v:rect>
                <v:rect id="Rectangle 10" o:spid="_x0000_s1034" style="position:absolute;left:797170;width:1028700;height:1028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Lv3wwAA&#10;ANsAAAAPAAAAZHJzL2Rvd25yZXYueG1sRI9Bb8IwDIXvSPyHyEjcIGVIE+sICJjYOLLCtqvVmLai&#10;caomQPfv8QGJm633/N7n+bJztbpSGyrPBibjBBRx7m3FhYHjYTuagQoR2WLtmQz8U4Dlot+bY2r9&#10;jb/pmsVCSQiHFA2UMTap1iEvyWEY+4ZYtJNvHUZZ20LbFm8S7mr9kiSv2mHF0lBiQ5uS8nN2cQYu&#10;+ef6r2hW+4/tlL+0n7y5n19rzHDQrd5BReri0/y43lnBF3r5RQbQi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QLv3wwAAANsAAAAPAAAAAAAAAAAAAAAAAJcCAABkcnMvZG93&#10;bnJldi54bWxQSwUGAAAAAAQABAD1AAAAhwMAAAAA&#10;" fillcolor="white [3201]" strokecolor="#70ad47 [3209]" strokeweight="1pt">
                  <v:textbox>
                    <w:txbxContent>
                      <w:p w14:paraId="4342262D" w14:textId="77777777" w:rsidR="00106C79" w:rsidRDefault="00106C79" w:rsidP="00106C79">
                        <w:pPr>
                          <w:jc w:val="center"/>
                        </w:pPr>
                        <w:r>
                          <w:t>Non-profit 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106C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F02CD" wp14:editId="535B71ED">
                <wp:simplePos x="0" y="0"/>
                <wp:positionH relativeFrom="column">
                  <wp:posOffset>2251710</wp:posOffset>
                </wp:positionH>
                <wp:positionV relativeFrom="paragraph">
                  <wp:posOffset>3439160</wp:posOffset>
                </wp:positionV>
                <wp:extent cx="114300" cy="718820"/>
                <wp:effectExtent l="203200" t="0" r="190500" b="0"/>
                <wp:wrapThrough wrapText="bothSides">
                  <wp:wrapPolygon edited="0">
                    <wp:start x="-8672" y="2372"/>
                    <wp:lineTo x="-38560" y="11082"/>
                    <wp:lineTo x="-3974" y="20370"/>
                    <wp:lineTo x="5042" y="22155"/>
                    <wp:lineTo x="20013" y="20244"/>
                    <wp:lineTo x="23756" y="19766"/>
                    <wp:lineTo x="24439" y="13806"/>
                    <wp:lineTo x="13047" y="578"/>
                    <wp:lineTo x="10042" y="-17"/>
                    <wp:lineTo x="-8672" y="2372"/>
                  </wp:wrapPolygon>
                </wp:wrapThrough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5672">
                          <a:off x="0" y="0"/>
                          <a:ext cx="114300" cy="718820"/>
                        </a:xfrm>
                        <a:prstGeom prst="up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641A" id="Up Arrow 18" o:spid="_x0000_s1026" type="#_x0000_t68" style="position:absolute;margin-left:177.3pt;margin-top:270.8pt;width:9pt;height:56.6pt;rotation:254025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" adj="1717" fillcolor="#404040 [2429]" stroked="f" strokeweight="1pt">
                <w10:wrap type="through"/>
              </v:shape>
            </w:pict>
          </mc:Fallback>
        </mc:AlternateContent>
      </w:r>
      <w:r w:rsidR="00106C7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2E69E2" wp14:editId="6DA10CAB">
                <wp:simplePos x="0" y="0"/>
                <wp:positionH relativeFrom="column">
                  <wp:posOffset>669925</wp:posOffset>
                </wp:positionH>
                <wp:positionV relativeFrom="paragraph">
                  <wp:posOffset>4171315</wp:posOffset>
                </wp:positionV>
                <wp:extent cx="1828800" cy="1031240"/>
                <wp:effectExtent l="0" t="0" r="25400" b="35560"/>
                <wp:wrapThrough wrapText="bothSides">
                  <wp:wrapPolygon edited="0">
                    <wp:start x="0" y="0"/>
                    <wp:lineTo x="0" y="21813"/>
                    <wp:lineTo x="21600" y="21813"/>
                    <wp:lineTo x="21600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31240"/>
                          <a:chOff x="0" y="0"/>
                          <a:chExt cx="1828800" cy="103124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028700" y="0"/>
                            <a:ext cx="80010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E7DBA" w14:textId="77777777" w:rsidR="00106C79" w:rsidRDefault="00106C79" w:rsidP="00106C79">
                              <w:pPr>
                                <w:jc w:val="center"/>
                              </w:pPr>
                              <w:r>
                                <w:t>Smart 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028700" cy="1031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87FBC" w14:textId="77777777" w:rsidR="00106C79" w:rsidRDefault="00106C79" w:rsidP="00106C79">
                              <w:pPr>
                                <w:jc w:val="center"/>
                              </w:pPr>
                              <w:r>
                                <w:t>Non-profi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E69E2" id="Group 13" o:spid="_x0000_s1035" style="position:absolute;margin-left:52.75pt;margin-top:328.45pt;width:2in;height:81.2pt;z-index:251671552" coordsize="1828800,1031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">
                <v:rect id="Rectangle 4" o:spid="_x0000_s1036" style="position:absolute;left:1028700;width:8001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KNQwwAA&#10;ANoAAAAPAAAAZHJzL2Rvd25yZXYueG1sRI9BawIxFITvgv8hPMGbZltK0dXsIoK0ll5c7aG3x+a5&#10;Wbp5WTZR0/76plDwOMzMN8y6jLYTVxp861jBwzwDQVw73XKj4HTczRYgfEDW2DkmBd/koSzGozXm&#10;2t34QNcqNCJB2OeowITQ51L62pBFP3c9cfLObrAYkhwaqQe8Jbjt5GOWPUuLLacFgz1tDdVf1cUq&#10;WL4fPpqL058YXxb1ptrHn/hmlJpO4mYFIlAM9/B/+1UreIK/K+kG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TKNQwwAAANoAAAAPAAAAAAAAAAAAAAAAAJcCAABkcnMvZG93&#10;bnJldi54bWxQSwUGAAAAAAQABAD1AAAAhw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CCE7DBA" w14:textId="77777777" w:rsidR="00106C79" w:rsidRDefault="00106C79" w:rsidP="00106C79">
                        <w:pPr>
                          <w:jc w:val="center"/>
                        </w:pPr>
                        <w:r>
                          <w:t>Smart Contract</w:t>
                        </w:r>
                      </w:p>
                    </w:txbxContent>
                  </v:textbox>
                </v:rect>
                <v:rect id="Rectangle 11" o:spid="_x0000_s1037" style="position:absolute;width:1028700;height:1031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B5svwAA&#10;ANsAAAAPAAAAZHJzL2Rvd25yZXYueG1sRE9Li8IwEL4v+B/CCN40rYJo1yg+8HH0sbteh2Zsi82k&#10;NFHrvzeCsLf5+J4zmTWmFHeqXWFZQdyLQBCnVhecKfg5rbsjEM4jaywtk4InOZhNW18TTLR98IHu&#10;R5+JEMIuQQW591UipUtzMuh6tiIO3MXWBn2AdSZ1jY8QbkrZj6KhNFhwaMixomVO6fV4Mwpu6WZx&#10;zqr5frUe8FbaeGx+/7RSnXYz/wbhqfH/4o97p8P8GN6/hAPk9A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EMHmy/AAAA2wAAAA8AAAAAAAAAAAAAAAAAlwIAAGRycy9kb3ducmV2&#10;LnhtbFBLBQYAAAAABAAEAPUAAACDAwAAAAA=&#10;" fillcolor="white [3201]" strokecolor="#70ad47 [3209]" strokeweight="1pt">
                  <v:textbox>
                    <w:txbxContent>
                      <w:p w14:paraId="15187FBC" w14:textId="77777777" w:rsidR="00106C79" w:rsidRDefault="00106C79" w:rsidP="00106C79">
                        <w:pPr>
                          <w:jc w:val="center"/>
                        </w:pPr>
                        <w:r>
                          <w:t>Non-profit 1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106C79" w:rsidSect="0041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79"/>
    <w:rsid w:val="00106C79"/>
    <w:rsid w:val="00411A8D"/>
    <w:rsid w:val="00701057"/>
    <w:rsid w:val="0093638A"/>
    <w:rsid w:val="009B4E0A"/>
    <w:rsid w:val="00B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40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00BFE4-7F05-964A-BBF1-8693ECB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 G</dc:creator>
  <cp:keywords/>
  <dc:description/>
  <cp:lastModifiedBy>Gera G</cp:lastModifiedBy>
  <cp:revision>1</cp:revision>
  <dcterms:created xsi:type="dcterms:W3CDTF">2017-11-22T03:51:00Z</dcterms:created>
  <dcterms:modified xsi:type="dcterms:W3CDTF">2017-11-22T04:20:00Z</dcterms:modified>
</cp:coreProperties>
</file>